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C7AD" w14:textId="77777777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6051FA92" w:rsidR="005020EE" w:rsidRPr="002F35BB" w:rsidRDefault="005020EE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UMOWA nr  _______________/201</w:t>
      </w:r>
      <w:r w:rsidR="00AB3B6C">
        <w:rPr>
          <w:rFonts w:ascii="Arial" w:hAnsi="Arial" w:cs="Arial"/>
          <w:b/>
          <w:sz w:val="20"/>
          <w:szCs w:val="20"/>
        </w:rPr>
        <w:t>8</w:t>
      </w:r>
    </w:p>
    <w:p w14:paraId="057A7A9B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46BE32BF" w14:textId="77777777" w:rsidR="00026D7C" w:rsidRDefault="00026D7C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B02572" w14:textId="52DB9CFF" w:rsidR="00213176" w:rsidRPr="00116E29" w:rsidRDefault="00213176" w:rsidP="00213176">
      <w:pPr>
        <w:pStyle w:val="BodyText21"/>
        <w:widowControl/>
        <w:spacing w:before="240" w:line="360" w:lineRule="auto"/>
        <w:rPr>
          <w:rFonts w:cs="Arial"/>
          <w:sz w:val="20"/>
        </w:rPr>
      </w:pPr>
      <w:r w:rsidRPr="00116E29">
        <w:rPr>
          <w:rFonts w:cs="Arial"/>
          <w:b/>
          <w:sz w:val="20"/>
        </w:rPr>
        <w:t>Parowozownią Wolsztyn</w:t>
      </w:r>
      <w:r w:rsidRPr="00116E29">
        <w:rPr>
          <w:rFonts w:cs="Arial"/>
          <w:sz w:val="20"/>
        </w:rPr>
        <w:t xml:space="preserve"> z siedzibą przy ul. Fabrycznej 1, 64-200 Wolsztyn, wpisaną do Rejestru Instytucji Kultury Województwa Wielkopolskiego pod numerem RIK 23, NIP: 9231701841, REGON: 9231701842, </w:t>
      </w: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1A85FF3F" w14:textId="77777777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1/ </w:t>
      </w:r>
    </w:p>
    <w:p w14:paraId="219DDE98" w14:textId="4C023B05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2/</w:t>
      </w: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78A5E2" w14:textId="5D54286E" w:rsidR="005020EE" w:rsidRPr="00026D7C" w:rsidRDefault="00026D7C" w:rsidP="00026D7C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574B6E">
        <w:rPr>
          <w:rFonts w:ascii="Arial" w:hAnsi="Arial" w:cs="Arial"/>
          <w:sz w:val="20"/>
          <w:szCs w:val="20"/>
        </w:rPr>
        <w:t xml:space="preserve">: </w:t>
      </w:r>
      <w:r w:rsidR="005020EE" w:rsidRPr="00CD1F36">
        <w:rPr>
          <w:rFonts w:ascii="Arial" w:hAnsi="Arial" w:cs="Arial"/>
          <w:sz w:val="20"/>
          <w:szCs w:val="20"/>
          <w:highlight w:val="yellow"/>
        </w:rPr>
        <w:t>_____________________________________</w:t>
      </w:r>
      <w:r w:rsidR="005020EE" w:rsidRPr="00026D7C">
        <w:rPr>
          <w:rFonts w:ascii="Arial" w:hAnsi="Arial" w:cs="Arial"/>
          <w:sz w:val="20"/>
          <w:szCs w:val="20"/>
        </w:rPr>
        <w:t>.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70343DB5" w:rsidR="00C740D3" w:rsidRPr="00026D7C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325FCEF9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0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5CBD874F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ważne do 31.</w:t>
      </w:r>
      <w:r w:rsidR="00411F81">
        <w:rPr>
          <w:rFonts w:ascii="Arial" w:hAnsi="Arial" w:cs="Arial"/>
          <w:color w:val="000000" w:themeColor="text1"/>
          <w:sz w:val="20"/>
          <w:szCs w:val="20"/>
        </w:rPr>
        <w:t>12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.2018 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1"/>
      <w:bookmarkEnd w:id="2"/>
      <w:bookmarkEnd w:id="3"/>
      <w:bookmarkEnd w:id="4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750394AD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AB3B6C">
        <w:rPr>
          <w:rFonts w:ascii="Arial" w:hAnsi="Arial" w:cs="Arial"/>
          <w:sz w:val="20"/>
          <w:szCs w:val="20"/>
        </w:rPr>
        <w:t xml:space="preserve">w terminie ____ </w:t>
      </w:r>
      <w:r w:rsidR="00AB3B6C" w:rsidRPr="00AB3B6C">
        <w:rPr>
          <w:rFonts w:ascii="Arial" w:hAnsi="Arial" w:cs="Arial"/>
          <w:i/>
          <w:sz w:val="20"/>
          <w:szCs w:val="20"/>
        </w:rPr>
        <w:t>(wpisać z formularza ofertowego Wykonawcy)</w:t>
      </w:r>
      <w:r w:rsidR="00AB3B6C">
        <w:rPr>
          <w:rFonts w:ascii="Arial" w:hAnsi="Arial" w:cs="Arial"/>
          <w:sz w:val="20"/>
          <w:szCs w:val="20"/>
        </w:rPr>
        <w:t xml:space="preserve"> od zawarcia umowy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7CB0BB16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AB3B6C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lastRenderedPageBreak/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="00AB3B6C">
        <w:rPr>
          <w:rFonts w:ascii="Arial" w:hAnsi="Arial" w:cs="Arial"/>
          <w:sz w:val="20"/>
          <w:szCs w:val="20"/>
        </w:rPr>
        <w:t>____</w:t>
      </w:r>
      <w:r w:rsidRPr="004168A9">
        <w:rPr>
          <w:rFonts w:ascii="Arial" w:hAnsi="Arial" w:cs="Arial"/>
          <w:sz w:val="20"/>
          <w:szCs w:val="20"/>
        </w:rPr>
        <w:t xml:space="preserve"> </w:t>
      </w:r>
      <w:r w:rsidR="00AB3B6C" w:rsidRPr="00AB3B6C">
        <w:rPr>
          <w:rFonts w:ascii="Arial" w:hAnsi="Arial" w:cs="Arial"/>
          <w:i/>
          <w:sz w:val="20"/>
          <w:szCs w:val="20"/>
        </w:rPr>
        <w:t>(wpisać z formularza ofertowego Wykonawcy)</w:t>
      </w:r>
      <w:r w:rsidR="00AB3B6C">
        <w:rPr>
          <w:rFonts w:ascii="Arial" w:hAnsi="Arial" w:cs="Arial"/>
          <w:sz w:val="20"/>
          <w:szCs w:val="20"/>
        </w:rPr>
        <w:t xml:space="preserve">  </w:t>
      </w:r>
      <w:r w:rsidRPr="004168A9">
        <w:rPr>
          <w:rFonts w:ascii="Arial" w:hAnsi="Arial" w:cs="Arial"/>
          <w:sz w:val="20"/>
          <w:szCs w:val="20"/>
        </w:rPr>
        <w:t xml:space="preserve">dni od dnia otrzymania zapotrzebowania. </w:t>
      </w:r>
    </w:p>
    <w:p w14:paraId="27DE3610" w14:textId="1B4387C3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akończenia realizacji umowy: 31.12.2018 rok lub po wykorzystaniu ilości dostaw węgla określonej w §1 ust.1, w zależności od tego, które zdarzenie nastąpi wcześniej. </w:t>
      </w:r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443FA273" w:rsidR="00CD1F36" w:rsidRPr="00534DD3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lastRenderedPageBreak/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</w:p>
    <w:p w14:paraId="5C6E5494" w14:textId="77777777" w:rsidR="005020EE" w:rsidRPr="002F35BB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0FAF8AC9" w14:textId="6C0A3854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t xml:space="preserve">Koszty transportu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 xml:space="preserve">Zamawiający 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4482A4F8" w:rsidR="00243A58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2FFA7AA" w14:textId="146EAF9F" w:rsidR="00213176" w:rsidRPr="0046264D" w:rsidRDefault="00213176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yjmuje się, że osoby wskazane w ust. 5 i ust. 6 są umocowane do działania w imieniu i na rzecz odpowiednio Dostawcy (ust. 5) oraz Zamawiającego (ust. 6). </w:t>
      </w: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P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112A6706" w14:textId="75853D7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4F9D1929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5 ust. 5 zd. 1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143c Pzp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Pr="002F35BB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00E65D64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00620635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31782EEC" w:rsidR="00575CB0" w:rsidRPr="002819A1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 którym</w:t>
      </w:r>
      <w:r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>
        <w:rPr>
          <w:rFonts w:ascii="Arial" w:hAnsi="Arial" w:cs="Arial"/>
          <w:sz w:val="20"/>
          <w:szCs w:val="20"/>
        </w:rPr>
        <w:t>,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43482D09" w14:textId="77777777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10-dniowego opóźnienia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555318A9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076DD5C8" w14:textId="77777777" w:rsidR="00213176" w:rsidRDefault="00213176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11CB0407" w14:textId="77777777" w:rsidR="00213176" w:rsidRDefault="00213176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2CF7A4F0" w14:textId="77777777" w:rsidR="00213176" w:rsidRDefault="00213176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B5C0B6" w14:textId="44D15005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8</w:t>
      </w:r>
    </w:p>
    <w:p w14:paraId="5DAEEC8B" w14:textId="528826C0" w:rsidR="005020EE" w:rsidRPr="002819A1" w:rsidRDefault="00213176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miany umowy</w:t>
      </w:r>
    </w:p>
    <w:p w14:paraId="3E7AC2DE" w14:textId="77777777" w:rsidR="005B165A" w:rsidRDefault="005B165A" w:rsidP="005B165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0692A574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508220492"/>
      <w:r w:rsidRPr="005B165A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;</w:t>
      </w:r>
    </w:p>
    <w:p w14:paraId="42E20EB5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755B1F1A" w14:textId="690EC8C5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_Hlk508221039"/>
      <w:r w:rsidRPr="005B165A">
        <w:rPr>
          <w:rFonts w:ascii="Arial" w:hAnsi="Arial" w:cs="Arial"/>
          <w:color w:val="000000"/>
          <w:sz w:val="20"/>
          <w:szCs w:val="20"/>
        </w:rPr>
        <w:t xml:space="preserve">zmiana terminu realizacji Umowy – w przypadku wystąpienia okoliczności, które nie mogły być przewidziane przed podpisaniem umowy (między innymi działania Siły Wyższej, wdrażanie nowocześniejszej technologii w związku ze zmianą standardów, opóźnień) spowodowanych niewykonaniem przez Zamawiającego zobowiązań dotyczących m.in. terminów przekazania </w:t>
      </w:r>
      <w:r w:rsidR="00213176">
        <w:rPr>
          <w:rFonts w:ascii="Arial" w:hAnsi="Arial" w:cs="Arial"/>
          <w:color w:val="000000"/>
          <w:sz w:val="20"/>
          <w:szCs w:val="20"/>
        </w:rPr>
        <w:t>placu koniecznego</w:t>
      </w:r>
      <w:r w:rsidRPr="005B165A">
        <w:rPr>
          <w:rFonts w:ascii="Arial" w:hAnsi="Arial" w:cs="Arial"/>
          <w:color w:val="000000"/>
          <w:sz w:val="20"/>
          <w:szCs w:val="20"/>
        </w:rPr>
        <w:t xml:space="preserve"> do realizacji zamówienia, lub innych przyczyn technicznych lub organizacyjnych leżących po stronie Zamawiającego, a czas wydłużenia jest niezbędny do realizacji przedmiotu umowy, możliwe jest wydłużenie czasu realizacji umowy;</w:t>
      </w:r>
    </w:p>
    <w:bookmarkEnd w:id="6"/>
    <w:p w14:paraId="43C5111F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wystąpienia Siły Wyższej - w zakresie dostosowania umowy do tych zmian, innych niż termin realizacji, i pozostających z nimi w adekwatnym związku przyczynowo – skutkowym;</w:t>
      </w:r>
    </w:p>
    <w:p w14:paraId="7A2EA2A8" w14:textId="631FCF8C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 xml:space="preserve">w przypadku zmiany wysokości stawek podatku od towarów i usług VAT dla czynności objętych umową, która wejdzie w życie po zawarciu umowy - w zakresie zmiany wynagrodzenia </w:t>
      </w:r>
      <w:r w:rsidR="004310EB">
        <w:rPr>
          <w:rFonts w:ascii="Arial" w:hAnsi="Arial" w:cs="Arial"/>
          <w:color w:val="000000"/>
          <w:sz w:val="20"/>
          <w:szCs w:val="20"/>
        </w:rPr>
        <w:t>Dostawcy</w:t>
      </w:r>
      <w:r w:rsidRPr="005B165A">
        <w:rPr>
          <w:rFonts w:ascii="Arial" w:hAnsi="Arial" w:cs="Arial"/>
          <w:color w:val="000000"/>
          <w:sz w:val="20"/>
          <w:szCs w:val="20"/>
        </w:rPr>
        <w:t xml:space="preserve"> co do czynności fakturowanych po wejściu w życie ustawowej zmiany wysokości stawek podatku VAT;</w:t>
      </w:r>
    </w:p>
    <w:p w14:paraId="6A230369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jeżeli nastąpi zmiana w zakresie przepisów prawnych mających bezpośredni wpływ na realizację przedmiotu umowy – w zakresie dostosowania umowy do tych zmian;</w:t>
      </w:r>
    </w:p>
    <w:p w14:paraId="5C46C110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21696E90" w14:textId="77777777" w:rsidR="005B165A" w:rsidRP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zmiany techniczne związane z wprowadzeniem na rynek nowszych rozwiązań;</w:t>
      </w:r>
    </w:p>
    <w:p w14:paraId="64C3456E" w14:textId="50550B96" w:rsidR="005B165A" w:rsidRDefault="005B165A" w:rsidP="00575C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65A">
        <w:rPr>
          <w:rFonts w:ascii="Arial" w:hAnsi="Arial" w:cs="Arial"/>
          <w:color w:val="000000"/>
          <w:sz w:val="20"/>
          <w:szCs w:val="20"/>
        </w:rPr>
        <w:t>łączna wartość zmian jest mniejsza niż kwoty określone w przepisach wydanych na podstawie art. 11 ust. 8 ustawy Pzp i jest mniejsza niż 10% wartości zamówienia określonej pierwotnie w umowie;</w:t>
      </w:r>
    </w:p>
    <w:p w14:paraId="3F60B6D6" w14:textId="68F4FACA" w:rsidR="00213176" w:rsidRDefault="00213176" w:rsidP="002131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213176">
        <w:rPr>
          <w:rFonts w:ascii="Arial" w:hAnsi="Arial" w:cs="Arial"/>
          <w:color w:val="000000"/>
          <w:sz w:val="20"/>
          <w:szCs w:val="20"/>
        </w:rPr>
        <w:t xml:space="preserve"> przypadku gdy wykonawcę, któremu zamawiający udzielił zamówienia, ma zastąpić nowy wykonawca: na podstawie postanowień umownych, o których mowa w Umowie</w:t>
      </w:r>
      <w:r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213176">
        <w:rPr>
          <w:rFonts w:ascii="Arial" w:hAnsi="Arial" w:cs="Arial"/>
          <w:color w:val="000000"/>
          <w:sz w:val="20"/>
          <w:szCs w:val="20"/>
        </w:rPr>
        <w:t xml:space="preserve">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  <w:r>
        <w:rPr>
          <w:rFonts w:ascii="Arial" w:hAnsi="Arial" w:cs="Arial"/>
          <w:color w:val="000000"/>
          <w:sz w:val="20"/>
          <w:szCs w:val="20"/>
        </w:rPr>
        <w:t xml:space="preserve"> lub </w:t>
      </w:r>
      <w:r w:rsidRPr="00213176">
        <w:rPr>
          <w:rFonts w:ascii="Arial" w:hAnsi="Arial" w:cs="Arial"/>
          <w:color w:val="000000"/>
          <w:sz w:val="20"/>
          <w:szCs w:val="20"/>
        </w:rPr>
        <w:t>w wyniku przejęcia przez zamawiającego zobowiązań wykonawcy względem jego podwykonawców.</w:t>
      </w:r>
      <w:bookmarkEnd w:id="5"/>
    </w:p>
    <w:p w14:paraId="1E0AB581" w14:textId="299A0D5B" w:rsidR="00213176" w:rsidRDefault="00213176" w:rsidP="0021317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5FF347A" w14:textId="6EE753D0" w:rsidR="00213176" w:rsidRDefault="00213176" w:rsidP="0021317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874CB2" w14:textId="77777777" w:rsidR="00213176" w:rsidRDefault="00213176" w:rsidP="0021317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14DF88" w14:textId="659B77E9" w:rsidR="00213176" w:rsidRPr="002F35BB" w:rsidRDefault="00213176" w:rsidP="00213176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14:paraId="3A5976FA" w14:textId="39A8D568" w:rsidR="00213176" w:rsidRPr="00213176" w:rsidRDefault="00213176" w:rsidP="00213176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6C53A97E" w14:textId="77777777" w:rsidR="00213176" w:rsidRPr="00213176" w:rsidRDefault="00213176" w:rsidP="0021317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41EB0E" w14:textId="60DAD68C" w:rsidR="00213176" w:rsidRPr="00213176" w:rsidRDefault="00213176" w:rsidP="00213176">
      <w:pPr>
        <w:pStyle w:val="Akapitzlist"/>
        <w:numPr>
          <w:ilvl w:val="0"/>
          <w:numId w:val="27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54E99D3C" w:rsidR="005020EE" w:rsidRPr="002F35BB" w:rsidRDefault="005020EE" w:rsidP="0021317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21317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4A63B77B" w:rsidR="005020EE" w:rsidRPr="007E4558" w:rsidRDefault="005020EE" w:rsidP="00213176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 w:rsidR="00AB3B6C">
        <w:rPr>
          <w:rFonts w:ascii="Arial" w:hAnsi="Arial" w:cs="Arial"/>
          <w:sz w:val="20"/>
          <w:szCs w:val="20"/>
        </w:rPr>
        <w:t>.</w:t>
      </w:r>
    </w:p>
    <w:p w14:paraId="42BE3CB8" w14:textId="77777777" w:rsidR="00213176" w:rsidRDefault="00213176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EBD640" w14:textId="7178CF86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</w:t>
      </w:r>
      <w:r w:rsidR="00AB3B6C">
        <w:rPr>
          <w:rFonts w:ascii="Arial" w:hAnsi="Arial" w:cs="Arial"/>
          <w:sz w:val="20"/>
          <w:szCs w:val="20"/>
        </w:rPr>
        <w:t xml:space="preserve">oferta Wykonawcy. </w:t>
      </w:r>
    </w:p>
    <w:p w14:paraId="29872979" w14:textId="5D5D4D3E" w:rsidR="005020EE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693736" w14:textId="593F5381" w:rsidR="00213176" w:rsidRDefault="00213176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736429" w14:textId="77777777" w:rsidR="00213176" w:rsidRPr="002F35BB" w:rsidRDefault="00213176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Pr="00D434C2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" stroked="f">
                <v:textbox style="mso-fit-shape-to-text:t">
                  <w:txbxContent>
                    <w:p w14:paraId="6C10563B" w14:textId="77777777" w:rsidR="005020EE" w:rsidRPr="00D434C2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98E1" w14:textId="77777777" w:rsidR="00B41B07" w:rsidRDefault="00B41B07" w:rsidP="00D16D2B">
      <w:r>
        <w:separator/>
      </w:r>
    </w:p>
  </w:endnote>
  <w:endnote w:type="continuationSeparator" w:id="0">
    <w:p w14:paraId="415A9794" w14:textId="77777777" w:rsidR="00B41B07" w:rsidRDefault="00B41B07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708B4143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57657B">
          <w:rPr>
            <w:rFonts w:ascii="Arial" w:hAnsi="Arial" w:cs="Arial"/>
            <w:noProof/>
            <w:sz w:val="20"/>
            <w:szCs w:val="20"/>
          </w:rPr>
          <w:t>2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7E2D" w14:textId="77777777" w:rsidR="00B41B07" w:rsidRDefault="00B41B07" w:rsidP="00D16D2B">
      <w:r>
        <w:separator/>
      </w:r>
    </w:p>
  </w:footnote>
  <w:footnote w:type="continuationSeparator" w:id="0">
    <w:p w14:paraId="5EA676B4" w14:textId="77777777" w:rsidR="00B41B07" w:rsidRDefault="00B41B07" w:rsidP="00D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29C7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1"/>
  </w:num>
  <w:num w:numId="5">
    <w:abstractNumId w:val="10"/>
  </w:num>
  <w:num w:numId="6">
    <w:abstractNumId w:val="23"/>
  </w:num>
  <w:num w:numId="7">
    <w:abstractNumId w:val="4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6"/>
  </w:num>
  <w:num w:numId="14">
    <w:abstractNumId w:val="21"/>
  </w:num>
  <w:num w:numId="15">
    <w:abstractNumId w:val="22"/>
  </w:num>
  <w:num w:numId="16">
    <w:abstractNumId w:val="13"/>
  </w:num>
  <w:num w:numId="17">
    <w:abstractNumId w:val="26"/>
  </w:num>
  <w:num w:numId="18">
    <w:abstractNumId w:val="25"/>
  </w:num>
  <w:num w:numId="19">
    <w:abstractNumId w:val="9"/>
  </w:num>
  <w:num w:numId="20">
    <w:abstractNumId w:val="12"/>
  </w:num>
  <w:num w:numId="21">
    <w:abstractNumId w:val="6"/>
  </w:num>
  <w:num w:numId="22">
    <w:abstractNumId w:val="3"/>
  </w:num>
  <w:num w:numId="23">
    <w:abstractNumId w:val="7"/>
  </w:num>
  <w:num w:numId="24">
    <w:abstractNumId w:val="5"/>
  </w:num>
  <w:num w:numId="25">
    <w:abstractNumId w:val="19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176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5D0F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57B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215B"/>
    <w:rsid w:val="00632F36"/>
    <w:rsid w:val="006332E7"/>
    <w:rsid w:val="0063675C"/>
    <w:rsid w:val="00636B56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784"/>
    <w:rsid w:val="007A47BA"/>
    <w:rsid w:val="007A4AE7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06333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5584"/>
    <w:rsid w:val="00A474BB"/>
    <w:rsid w:val="00A474CC"/>
    <w:rsid w:val="00A505F4"/>
    <w:rsid w:val="00A52685"/>
    <w:rsid w:val="00A53217"/>
    <w:rsid w:val="00A53837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3B6C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1B07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144"/>
    <w:rsid w:val="00BD0B99"/>
    <w:rsid w:val="00BD257A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4C5D-F779-4D0A-8B20-D835364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Leszek Rubach</cp:lastModifiedBy>
  <cp:revision>3</cp:revision>
  <cp:lastPrinted>2016-11-22T12:56:00Z</cp:lastPrinted>
  <dcterms:created xsi:type="dcterms:W3CDTF">2018-03-15T08:34:00Z</dcterms:created>
  <dcterms:modified xsi:type="dcterms:W3CDTF">2018-03-15T08:34:00Z</dcterms:modified>
</cp:coreProperties>
</file>